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05" w:rsidRDefault="009953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2CDB" wp14:editId="0F66AD65">
                <wp:simplePos x="0" y="0"/>
                <wp:positionH relativeFrom="column">
                  <wp:posOffset>1470025</wp:posOffset>
                </wp:positionH>
                <wp:positionV relativeFrom="paragraph">
                  <wp:posOffset>-27940</wp:posOffset>
                </wp:positionV>
                <wp:extent cx="2950210" cy="1957705"/>
                <wp:effectExtent l="0" t="0" r="21590" b="2349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0D" w:rsidRPr="00B13CC9" w:rsidRDefault="00D51617" w:rsidP="00B13CC9">
                            <w:pPr>
                              <w:spacing w:line="4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</w:rPr>
                            </w:pPr>
                            <w:r w:rsidRPr="00B13CC9"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</w:rPr>
                              <w:t>南京体育学院疫情防控期间</w:t>
                            </w:r>
                          </w:p>
                          <w:p w:rsidR="00D51617" w:rsidRPr="00C14ADF" w:rsidRDefault="00D51617" w:rsidP="00B13CC9">
                            <w:pPr>
                              <w:spacing w:line="460" w:lineRule="exact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</w:rPr>
                            </w:pPr>
                            <w:r w:rsidRPr="00C14ADF"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</w:rPr>
                              <w:t>临时通行证</w:t>
                            </w:r>
                          </w:p>
                          <w:p w:rsidR="004A42FA" w:rsidRPr="00980B61" w:rsidRDefault="00D51617" w:rsidP="00B13CC9">
                            <w:pPr>
                              <w:spacing w:line="460" w:lineRule="exact"/>
                              <w:jc w:val="left"/>
                              <w:rPr>
                                <w:rFonts w:ascii="Times New Roman" w:eastAsia="楷体_GB2312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B13CC9"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  <w:t>持证人：</w:t>
                            </w:r>
                            <w:r w:rsidR="00980B61" w:rsidRPr="00980B61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E45CF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D36371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7B045F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="00D36371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D51617" w:rsidRPr="00B13CC9" w:rsidRDefault="004A42FA" w:rsidP="00B13CC9">
                            <w:pPr>
                              <w:spacing w:line="460" w:lineRule="exact"/>
                              <w:jc w:val="left"/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</w:pPr>
                            <w:r w:rsidRPr="00B13CC9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>性</w:t>
                            </w:r>
                            <w:r w:rsidRPr="00B13CC9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B13CC9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>别</w:t>
                            </w:r>
                            <w:r w:rsidRPr="00B13CC9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</w:rPr>
                              <w:t>：</w:t>
                            </w:r>
                            <w:r w:rsidR="00980B61" w:rsidRPr="00980B61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EC0D49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980B61" w:rsidRPr="00980B61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B045F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980B61" w:rsidRPr="00980B61">
                              <w:rPr>
                                <w:rFonts w:ascii="Times New Roman" w:eastAsia="楷体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D51617" w:rsidRPr="00B13CC9" w:rsidRDefault="00D51617" w:rsidP="00B13CC9">
                            <w:pPr>
                              <w:spacing w:line="460" w:lineRule="exact"/>
                              <w:jc w:val="left"/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</w:pPr>
                            <w:r w:rsidRPr="00B13CC9"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  <w:t>单位部门：</w:t>
                            </w:r>
                            <w:r w:rsidR="00980B61" w:rsidRPr="00980B61">
                              <w:rPr>
                                <w:rFonts w:ascii="Times New Roman" w:eastAsia="楷体_GB2312" w:hAnsi="Times New Roman" w:cs="Times New Roman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7B045F">
                              <w:rPr>
                                <w:rFonts w:ascii="Times New Roman" w:eastAsia="楷体_GB2312" w:hAnsi="Times New Roman" w:cs="Times New Roman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="00980B61" w:rsidRPr="00980B61">
                              <w:rPr>
                                <w:rFonts w:ascii="Times New Roman" w:eastAsia="楷体_GB2312" w:hAnsi="Times New Roman" w:cs="Times New Roman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7B045F">
                              <w:rPr>
                                <w:rFonts w:ascii="Times New Roman" w:eastAsia="楷体_GB2312" w:hAnsi="Times New Roman" w:cs="Times New Roman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D51617" w:rsidRPr="00C14ADF" w:rsidRDefault="007B045F" w:rsidP="00B13CC9">
                            <w:pPr>
                              <w:spacing w:line="460" w:lineRule="exact"/>
                              <w:jc w:val="left"/>
                              <w:rPr>
                                <w:rFonts w:ascii="Times New Roman" w:eastAsia="仿宋_GB2312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>有效期：</w:t>
                            </w:r>
                            <w:r w:rsidRPr="007B045F"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="00794C3D" w:rsidRPr="00B13CC9"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24"/>
                              </w:rPr>
                              <w:t xml:space="preserve">   </w:t>
                            </w:r>
                            <w:r w:rsidR="00D51617" w:rsidRPr="00B13CC9">
                              <w:rPr>
                                <w:rFonts w:ascii="Times New Roman" w:eastAsia="仿宋_GB2312" w:hAnsi="Times New Roman" w:cs="Times New Roman"/>
                                <w:sz w:val="24"/>
                              </w:rPr>
                              <w:t>保卫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75pt;margin-top:-2.2pt;width:232.3pt;height:1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">
                <v:textbox>
                  <w:txbxContent>
                    <w:p w:rsidR="00863E0D" w:rsidRPr="00B13CC9" w:rsidRDefault="00D51617" w:rsidP="00B13CC9">
                      <w:pPr>
                        <w:spacing w:line="4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</w:rPr>
                      </w:pPr>
                      <w:r w:rsidRPr="00B13CC9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</w:rPr>
                        <w:t>南京体育学院疫情防控期间</w:t>
                      </w:r>
                    </w:p>
                    <w:p w:rsidR="00D51617" w:rsidRPr="00C14ADF" w:rsidRDefault="00D51617" w:rsidP="00B13CC9">
                      <w:pPr>
                        <w:spacing w:line="460" w:lineRule="exact"/>
                        <w:jc w:val="center"/>
                        <w:rPr>
                          <w:rFonts w:ascii="Times New Roman" w:eastAsia="黑体" w:hAnsi="Times New Roman" w:cs="Times New Roman"/>
                          <w:b/>
                          <w:sz w:val="36"/>
                        </w:rPr>
                      </w:pPr>
                      <w:r w:rsidRPr="00C14ADF">
                        <w:rPr>
                          <w:rFonts w:ascii="Times New Roman" w:eastAsia="黑体" w:hAnsi="Times New Roman" w:cs="Times New Roman"/>
                          <w:b/>
                          <w:sz w:val="36"/>
                        </w:rPr>
                        <w:t>临时通行证</w:t>
                      </w:r>
                    </w:p>
                    <w:p w:rsidR="004A42FA" w:rsidRPr="00980B61" w:rsidRDefault="00D51617" w:rsidP="00B13CC9">
                      <w:pPr>
                        <w:spacing w:line="460" w:lineRule="exact"/>
                        <w:jc w:val="left"/>
                        <w:rPr>
                          <w:rFonts w:ascii="Times New Roman" w:eastAsia="楷体_GB2312" w:hAnsi="Times New Roman" w:cs="Times New Roman"/>
                          <w:sz w:val="24"/>
                          <w:u w:val="single"/>
                        </w:rPr>
                      </w:pPr>
                      <w:r w:rsidRPr="00B13CC9">
                        <w:rPr>
                          <w:rFonts w:ascii="Times New Roman" w:eastAsia="仿宋_GB2312" w:hAnsi="Times New Roman" w:cs="Times New Roman"/>
                          <w:sz w:val="24"/>
                        </w:rPr>
                        <w:t>持证人：</w:t>
                      </w:r>
                      <w:r w:rsidR="00980B61" w:rsidRPr="00980B61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</w:t>
                      </w:r>
                      <w:r w:rsidR="004E45CF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</w:t>
                      </w:r>
                      <w:r w:rsidR="00D36371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 </w:t>
                      </w:r>
                      <w:r w:rsidR="007B045F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   </w:t>
                      </w:r>
                      <w:r w:rsidR="00D36371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   </w:t>
                      </w:r>
                    </w:p>
                    <w:p w:rsidR="00D51617" w:rsidRPr="00B13CC9" w:rsidRDefault="004A42FA" w:rsidP="00B13CC9">
                      <w:pPr>
                        <w:spacing w:line="460" w:lineRule="exact"/>
                        <w:jc w:val="left"/>
                        <w:rPr>
                          <w:rFonts w:ascii="Times New Roman" w:eastAsia="仿宋_GB2312" w:hAnsi="Times New Roman" w:cs="Times New Roman"/>
                          <w:sz w:val="24"/>
                        </w:rPr>
                      </w:pPr>
                      <w:r w:rsidRPr="00B13CC9"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>性</w:t>
                      </w:r>
                      <w:r w:rsidRPr="00B13CC9"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 xml:space="preserve">  </w:t>
                      </w:r>
                      <w:r w:rsidRPr="00B13CC9"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>别</w:t>
                      </w:r>
                      <w:r w:rsidRPr="00B13CC9">
                        <w:rPr>
                          <w:rFonts w:ascii="Times New Roman" w:eastAsia="楷体_GB2312" w:hAnsi="Times New Roman" w:cs="Times New Roman" w:hint="eastAsia"/>
                          <w:sz w:val="24"/>
                        </w:rPr>
                        <w:t>：</w:t>
                      </w:r>
                      <w:r w:rsidR="00980B61" w:rsidRPr="00980B61">
                        <w:rPr>
                          <w:rFonts w:ascii="Times New Roman" w:eastAsia="楷体_GB2312" w:hAnsi="Times New Roman" w:cs="Times New Roman" w:hint="eastAsia"/>
                          <w:sz w:val="24"/>
                          <w:u w:val="single"/>
                        </w:rPr>
                        <w:t xml:space="preserve">  </w:t>
                      </w:r>
                      <w:r w:rsidR="00EC0D49">
                        <w:rPr>
                          <w:rFonts w:ascii="Times New Roman" w:eastAsia="楷体_GB2312" w:hAnsi="Times New Roman" w:cs="Times New Roman" w:hint="eastAsia"/>
                          <w:sz w:val="24"/>
                          <w:u w:val="single"/>
                        </w:rPr>
                        <w:t xml:space="preserve">  </w:t>
                      </w:r>
                      <w:r w:rsidR="00980B61" w:rsidRPr="00980B61">
                        <w:rPr>
                          <w:rFonts w:ascii="Times New Roman" w:eastAsia="楷体_GB2312" w:hAnsi="Times New Roman" w:cs="Times New Roman" w:hint="eastAsia"/>
                          <w:sz w:val="24"/>
                          <w:u w:val="single"/>
                        </w:rPr>
                        <w:t xml:space="preserve"> </w:t>
                      </w:r>
                      <w:r w:rsidR="007B045F">
                        <w:rPr>
                          <w:rFonts w:ascii="Times New Roman" w:eastAsia="楷体_GB2312" w:hAnsi="Times New Roman" w:cs="Times New Roman" w:hint="eastAsia"/>
                          <w:sz w:val="24"/>
                          <w:u w:val="single"/>
                        </w:rPr>
                        <w:t xml:space="preserve">  </w:t>
                      </w:r>
                      <w:r w:rsidR="00980B61" w:rsidRPr="00980B61">
                        <w:rPr>
                          <w:rFonts w:ascii="Times New Roman" w:eastAsia="楷体_GB2312" w:hAnsi="Times New Roman" w:cs="Times New Roman" w:hint="eastAsia"/>
                          <w:sz w:val="24"/>
                          <w:u w:val="single"/>
                        </w:rPr>
                        <w:t xml:space="preserve">     </w:t>
                      </w:r>
                    </w:p>
                    <w:p w:rsidR="00D51617" w:rsidRPr="00B13CC9" w:rsidRDefault="00D51617" w:rsidP="00B13CC9">
                      <w:pPr>
                        <w:spacing w:line="460" w:lineRule="exact"/>
                        <w:jc w:val="left"/>
                        <w:rPr>
                          <w:rFonts w:ascii="Times New Roman" w:eastAsia="仿宋_GB2312" w:hAnsi="Times New Roman" w:cs="Times New Roman"/>
                          <w:sz w:val="24"/>
                        </w:rPr>
                      </w:pPr>
                      <w:r w:rsidRPr="00B13CC9">
                        <w:rPr>
                          <w:rFonts w:ascii="Times New Roman" w:eastAsia="仿宋_GB2312" w:hAnsi="Times New Roman" w:cs="Times New Roman"/>
                          <w:sz w:val="24"/>
                        </w:rPr>
                        <w:t>单位部门：</w:t>
                      </w:r>
                      <w:r w:rsidR="00980B61" w:rsidRPr="00980B61">
                        <w:rPr>
                          <w:rFonts w:ascii="Times New Roman" w:eastAsia="楷体_GB2312" w:hAnsi="Times New Roman" w:cs="Times New Roman" w:hint="eastAsia"/>
                          <w:sz w:val="22"/>
                          <w:u w:val="single"/>
                        </w:rPr>
                        <w:t xml:space="preserve">    </w:t>
                      </w:r>
                      <w:r w:rsidR="007B045F">
                        <w:rPr>
                          <w:rFonts w:ascii="Times New Roman" w:eastAsia="楷体_GB2312" w:hAnsi="Times New Roman" w:cs="Times New Roman" w:hint="eastAsia"/>
                          <w:sz w:val="22"/>
                          <w:u w:val="single"/>
                        </w:rPr>
                        <w:t xml:space="preserve">      </w:t>
                      </w:r>
                      <w:r w:rsidR="00980B61" w:rsidRPr="00980B61">
                        <w:rPr>
                          <w:rFonts w:ascii="Times New Roman" w:eastAsia="楷体_GB2312" w:hAnsi="Times New Roman" w:cs="Times New Roman" w:hint="eastAsia"/>
                          <w:sz w:val="22"/>
                          <w:u w:val="single"/>
                        </w:rPr>
                        <w:t xml:space="preserve">    </w:t>
                      </w:r>
                      <w:r w:rsidR="007B045F">
                        <w:rPr>
                          <w:rFonts w:ascii="Times New Roman" w:eastAsia="楷体_GB2312" w:hAnsi="Times New Roman" w:cs="Times New Roman"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D51617" w:rsidRPr="00C14ADF" w:rsidRDefault="007B045F" w:rsidP="00B13CC9">
                      <w:pPr>
                        <w:spacing w:line="460" w:lineRule="exact"/>
                        <w:jc w:val="left"/>
                        <w:rPr>
                          <w:rFonts w:ascii="Times New Roman" w:eastAsia="仿宋_GB2312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>有效期：</w:t>
                      </w:r>
                      <w:r w:rsidRPr="007B045F"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 xml:space="preserve"> </w:t>
                      </w:r>
                      <w:r w:rsidR="00794C3D" w:rsidRPr="00B13CC9">
                        <w:rPr>
                          <w:rFonts w:ascii="Times New Roman" w:eastAsia="仿宋_GB2312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sz w:val="24"/>
                        </w:rPr>
                        <w:t xml:space="preserve">   </w:t>
                      </w:r>
                      <w:r w:rsidR="00D51617" w:rsidRPr="00B13CC9">
                        <w:rPr>
                          <w:rFonts w:ascii="Times New Roman" w:eastAsia="仿宋_GB2312" w:hAnsi="Times New Roman" w:cs="Times New Roman"/>
                          <w:sz w:val="24"/>
                        </w:rPr>
                        <w:t>保卫处</w:t>
                      </w:r>
                    </w:p>
                  </w:txbxContent>
                </v:textbox>
              </v:shape>
            </w:pict>
          </mc:Fallback>
        </mc:AlternateContent>
      </w:r>
    </w:p>
    <w:p w:rsidR="00995305" w:rsidRDefault="00995305"/>
    <w:p w:rsidR="00995305" w:rsidRDefault="009953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D9ABB" wp14:editId="34F5CE8D">
                <wp:simplePos x="0" y="0"/>
                <wp:positionH relativeFrom="column">
                  <wp:posOffset>3686774</wp:posOffset>
                </wp:positionH>
                <wp:positionV relativeFrom="paragraph">
                  <wp:posOffset>88265</wp:posOffset>
                </wp:positionV>
                <wp:extent cx="732790" cy="1060450"/>
                <wp:effectExtent l="0" t="0" r="0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61" w:rsidRDefault="00980B61"/>
                          <w:p w:rsidR="00B13CC9" w:rsidRDefault="00980B61"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290.3pt;margin-top:6.95pt;width:57.7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" fillcolor="white [3201]" stroked="f" strokeweight=".5pt">
                <v:textbox>
                  <w:txbxContent>
                    <w:p w:rsidR="00980B61" w:rsidRDefault="00980B61"/>
                    <w:p w:rsidR="00B13CC9" w:rsidRDefault="00980B61"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Default="00995305"/>
    <w:p w:rsidR="00995305" w:rsidRPr="00995305" w:rsidRDefault="00995305" w:rsidP="00742E2F">
      <w:pPr>
        <w:ind w:left="964" w:hangingChars="300" w:hanging="964"/>
        <w:rPr>
          <w:rFonts w:ascii="仿宋_GB2312" w:eastAsia="仿宋_GB2312"/>
          <w:sz w:val="32"/>
        </w:rPr>
      </w:pPr>
      <w:r w:rsidRPr="00742E2F">
        <w:rPr>
          <w:rFonts w:asciiTheme="majorEastAsia" w:eastAsiaTheme="majorEastAsia" w:hAnsiTheme="majorEastAsia" w:hint="eastAsia"/>
          <w:b/>
          <w:sz w:val="32"/>
        </w:rPr>
        <w:t>备注：</w:t>
      </w:r>
      <w:r w:rsidRPr="00995305">
        <w:rPr>
          <w:rFonts w:ascii="仿宋_GB2312" w:eastAsia="仿宋_GB2312" w:hint="eastAsia"/>
          <w:sz w:val="32"/>
        </w:rPr>
        <w:t>相关内容填写好以后</w:t>
      </w:r>
      <w:r w:rsidR="007B045F">
        <w:rPr>
          <w:rFonts w:ascii="仿宋_GB2312" w:eastAsia="仿宋_GB2312" w:hint="eastAsia"/>
          <w:sz w:val="32"/>
        </w:rPr>
        <w:t>（照片用1寸电子照片）</w:t>
      </w:r>
      <w:r w:rsidRPr="00995305">
        <w:rPr>
          <w:rFonts w:ascii="仿宋_GB2312" w:eastAsia="仿宋_GB2312" w:hint="eastAsia"/>
          <w:sz w:val="32"/>
        </w:rPr>
        <w:t>，用</w:t>
      </w:r>
      <w:r w:rsidR="007B045F">
        <w:rPr>
          <w:rFonts w:ascii="仿宋_GB2312" w:eastAsia="仿宋_GB2312" w:hint="eastAsia"/>
          <w:sz w:val="32"/>
        </w:rPr>
        <w:t>粉</w:t>
      </w:r>
      <w:r w:rsidRPr="00995305">
        <w:rPr>
          <w:rFonts w:ascii="仿宋_GB2312" w:eastAsia="仿宋_GB2312" w:hint="eastAsia"/>
          <w:sz w:val="32"/>
        </w:rPr>
        <w:t>红色打印纸</w:t>
      </w:r>
      <w:r w:rsidR="007B045F">
        <w:rPr>
          <w:rFonts w:ascii="仿宋_GB2312" w:eastAsia="仿宋_GB2312" w:hint="eastAsia"/>
          <w:sz w:val="32"/>
        </w:rPr>
        <w:t>彩色</w:t>
      </w:r>
      <w:r w:rsidRPr="00995305">
        <w:rPr>
          <w:rFonts w:ascii="仿宋_GB2312" w:eastAsia="仿宋_GB2312" w:hint="eastAsia"/>
          <w:sz w:val="32"/>
        </w:rPr>
        <w:t>打印</w:t>
      </w:r>
      <w:r w:rsidR="007B045F">
        <w:rPr>
          <w:rFonts w:ascii="仿宋_GB2312" w:eastAsia="仿宋_GB2312" w:hint="eastAsia"/>
          <w:sz w:val="32"/>
        </w:rPr>
        <w:t>后裁切好</w:t>
      </w:r>
      <w:r w:rsidRPr="00995305">
        <w:rPr>
          <w:rFonts w:ascii="仿宋_GB2312" w:eastAsia="仿宋_GB2312" w:hint="eastAsia"/>
          <w:sz w:val="32"/>
        </w:rPr>
        <w:t>，</w:t>
      </w:r>
      <w:proofErr w:type="gramStart"/>
      <w:r w:rsidRPr="00995305">
        <w:rPr>
          <w:rFonts w:ascii="仿宋_GB2312" w:eastAsia="仿宋_GB2312" w:hint="eastAsia"/>
          <w:sz w:val="32"/>
        </w:rPr>
        <w:t>凭相关</w:t>
      </w:r>
      <w:proofErr w:type="gramEnd"/>
      <w:r w:rsidRPr="00995305">
        <w:rPr>
          <w:rFonts w:ascii="仿宋_GB2312" w:eastAsia="仿宋_GB2312" w:hint="eastAsia"/>
          <w:sz w:val="32"/>
        </w:rPr>
        <w:t>手续到保卫处</w:t>
      </w:r>
      <w:r w:rsidR="007B045F">
        <w:rPr>
          <w:rFonts w:ascii="仿宋_GB2312" w:eastAsia="仿宋_GB2312" w:hint="eastAsia"/>
          <w:sz w:val="32"/>
        </w:rPr>
        <w:t>办理</w:t>
      </w:r>
      <w:r w:rsidRPr="00995305">
        <w:rPr>
          <w:rFonts w:ascii="仿宋_GB2312" w:eastAsia="仿宋_GB2312" w:hint="eastAsia"/>
          <w:sz w:val="32"/>
        </w:rPr>
        <w:t>。</w:t>
      </w:r>
      <w:bookmarkStart w:id="0" w:name="_GoBack"/>
      <w:bookmarkEnd w:id="0"/>
    </w:p>
    <w:p w:rsidR="00C67F3B" w:rsidRPr="007B045F" w:rsidRDefault="00C67F3B">
      <w:pPr>
        <w:rPr>
          <w:sz w:val="32"/>
        </w:rPr>
      </w:pPr>
    </w:p>
    <w:sectPr w:rsidR="00C67F3B" w:rsidRPr="007B0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E4" w:rsidRDefault="00D60BE4" w:rsidP="00B13CC9">
      <w:r>
        <w:separator/>
      </w:r>
    </w:p>
  </w:endnote>
  <w:endnote w:type="continuationSeparator" w:id="0">
    <w:p w:rsidR="00D60BE4" w:rsidRDefault="00D60BE4" w:rsidP="00B1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E4" w:rsidRDefault="00D60BE4" w:rsidP="00B13CC9">
      <w:r>
        <w:separator/>
      </w:r>
    </w:p>
  </w:footnote>
  <w:footnote w:type="continuationSeparator" w:id="0">
    <w:p w:rsidR="00D60BE4" w:rsidRDefault="00D60BE4" w:rsidP="00B1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17"/>
    <w:rsid w:val="00146C07"/>
    <w:rsid w:val="0018508A"/>
    <w:rsid w:val="001D25D6"/>
    <w:rsid w:val="00371FAB"/>
    <w:rsid w:val="004A42FA"/>
    <w:rsid w:val="004C64B3"/>
    <w:rsid w:val="004E45CF"/>
    <w:rsid w:val="0051588C"/>
    <w:rsid w:val="005A1004"/>
    <w:rsid w:val="005F7C29"/>
    <w:rsid w:val="00742E2F"/>
    <w:rsid w:val="00760748"/>
    <w:rsid w:val="00794C3D"/>
    <w:rsid w:val="007B045F"/>
    <w:rsid w:val="00863E0D"/>
    <w:rsid w:val="00980B61"/>
    <w:rsid w:val="00995305"/>
    <w:rsid w:val="009C2C6F"/>
    <w:rsid w:val="00AD582C"/>
    <w:rsid w:val="00B13CC9"/>
    <w:rsid w:val="00C14ADF"/>
    <w:rsid w:val="00C16231"/>
    <w:rsid w:val="00C67F3B"/>
    <w:rsid w:val="00CA4D19"/>
    <w:rsid w:val="00CB13D5"/>
    <w:rsid w:val="00D06950"/>
    <w:rsid w:val="00D36371"/>
    <w:rsid w:val="00D51617"/>
    <w:rsid w:val="00D53F68"/>
    <w:rsid w:val="00D60BE4"/>
    <w:rsid w:val="00E061FC"/>
    <w:rsid w:val="00E24B47"/>
    <w:rsid w:val="00EC0D49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16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161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3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3C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3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3C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16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161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3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3C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3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3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BB76-266C-4E9A-89B2-AFA0BF8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1-02-24T02:56:00Z</cp:lastPrinted>
  <dcterms:created xsi:type="dcterms:W3CDTF">2020-09-18T07:12:00Z</dcterms:created>
  <dcterms:modified xsi:type="dcterms:W3CDTF">2021-03-10T07:21:00Z</dcterms:modified>
</cp:coreProperties>
</file>